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630E" w14:textId="77777777" w:rsidR="0024554B" w:rsidRDefault="0024554B" w:rsidP="0024554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азарян</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Арменак</w:t>
      </w:r>
      <w:proofErr w:type="spellEnd"/>
      <w:r>
        <w:rPr>
          <w:rFonts w:ascii="Helvetica" w:hAnsi="Helvetica" w:cs="Helvetica"/>
          <w:b/>
          <w:bCs w:val="0"/>
          <w:color w:val="222222"/>
          <w:sz w:val="21"/>
          <w:szCs w:val="21"/>
        </w:rPr>
        <w:t xml:space="preserve"> Робертович.</w:t>
      </w:r>
    </w:p>
    <w:p w14:paraId="52A0DA90" w14:textId="77777777" w:rsidR="0024554B" w:rsidRDefault="0024554B" w:rsidP="0024554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очное эволюционное уравнение и кинетика квантовых динамических систем, взаимодействующих с бозонным </w:t>
      </w:r>
      <w:proofErr w:type="gramStart"/>
      <w:r>
        <w:rPr>
          <w:rFonts w:ascii="Helvetica" w:hAnsi="Helvetica" w:cs="Helvetica"/>
          <w:caps/>
          <w:color w:val="222222"/>
          <w:sz w:val="21"/>
          <w:szCs w:val="21"/>
        </w:rPr>
        <w:t>полем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65 с.</w:t>
      </w:r>
    </w:p>
    <w:p w14:paraId="7FEDB547" w14:textId="77777777" w:rsidR="0024554B" w:rsidRDefault="0024554B" w:rsidP="0024554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Казарян</w:t>
      </w:r>
      <w:proofErr w:type="spellEnd"/>
      <w:r>
        <w:rPr>
          <w:rFonts w:ascii="Arial" w:hAnsi="Arial" w:cs="Arial"/>
          <w:color w:val="646B71"/>
          <w:sz w:val="18"/>
          <w:szCs w:val="18"/>
        </w:rPr>
        <w:t xml:space="preserve">, </w:t>
      </w:r>
      <w:proofErr w:type="spellStart"/>
      <w:r>
        <w:rPr>
          <w:rFonts w:ascii="Arial" w:hAnsi="Arial" w:cs="Arial"/>
          <w:color w:val="646B71"/>
          <w:sz w:val="18"/>
          <w:szCs w:val="18"/>
        </w:rPr>
        <w:t>Арменак</w:t>
      </w:r>
      <w:proofErr w:type="spellEnd"/>
      <w:r>
        <w:rPr>
          <w:rFonts w:ascii="Arial" w:hAnsi="Arial" w:cs="Arial"/>
          <w:color w:val="646B71"/>
          <w:sz w:val="18"/>
          <w:szCs w:val="18"/>
        </w:rPr>
        <w:t xml:space="preserve"> Робертович</w:t>
      </w:r>
    </w:p>
    <w:p w14:paraId="5D50655E" w14:textId="77777777" w:rsidR="0024554B" w:rsidRDefault="0024554B" w:rsidP="0024554B">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I.</w:t>
      </w:r>
      <w:proofErr w:type="gramEnd"/>
      <w:r>
        <w:rPr>
          <w:rFonts w:ascii="Arial" w:hAnsi="Arial" w:cs="Arial"/>
          <w:color w:val="333333"/>
          <w:sz w:val="21"/>
          <w:szCs w:val="21"/>
        </w:rPr>
        <w:t xml:space="preserve"> Введение. §</w:t>
      </w:r>
    </w:p>
    <w:p w14:paraId="704DBBA9" w14:textId="77777777" w:rsidR="0024554B" w:rsidRDefault="0024554B" w:rsidP="002455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Обобщённое </w:t>
      </w:r>
      <w:proofErr w:type="spellStart"/>
      <w:r>
        <w:rPr>
          <w:rFonts w:ascii="Arial" w:hAnsi="Arial" w:cs="Arial"/>
          <w:color w:val="333333"/>
          <w:sz w:val="21"/>
          <w:szCs w:val="21"/>
        </w:rPr>
        <w:t>Боголюбовское</w:t>
      </w:r>
      <w:proofErr w:type="spellEnd"/>
      <w:r>
        <w:rPr>
          <w:rFonts w:ascii="Arial" w:hAnsi="Arial" w:cs="Arial"/>
          <w:color w:val="333333"/>
          <w:sz w:val="21"/>
          <w:szCs w:val="21"/>
        </w:rPr>
        <w:t xml:space="preserve"> эволюционное уравнение для </w:t>
      </w:r>
      <w:proofErr w:type="spellStart"/>
      <w:r>
        <w:rPr>
          <w:rFonts w:ascii="Arial" w:hAnsi="Arial" w:cs="Arial"/>
          <w:color w:val="333333"/>
          <w:sz w:val="21"/>
          <w:szCs w:val="21"/>
        </w:rPr>
        <w:t>двухвременных</w:t>
      </w:r>
      <w:proofErr w:type="spellEnd"/>
      <w:r>
        <w:rPr>
          <w:rFonts w:ascii="Arial" w:hAnsi="Arial" w:cs="Arial"/>
          <w:color w:val="333333"/>
          <w:sz w:val="21"/>
          <w:szCs w:val="21"/>
        </w:rPr>
        <w:t xml:space="preserve"> средних. §</w:t>
      </w:r>
    </w:p>
    <w:p w14:paraId="71252D8A" w14:textId="77777777" w:rsidR="0024554B" w:rsidRDefault="0024554B" w:rsidP="002455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ближение усреднённого импульса решётки и кинетические уравнения в теории полярона. §</w:t>
      </w:r>
    </w:p>
    <w:p w14:paraId="3A50FDBF" w14:textId="77777777" w:rsidR="0024554B" w:rsidRDefault="0024554B" w:rsidP="002455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инетика геликоидального движения. §</w:t>
      </w:r>
    </w:p>
    <w:p w14:paraId="5023508B" w14:textId="77777777" w:rsidR="0024554B" w:rsidRDefault="0024554B" w:rsidP="002455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тремление к равновесию в электрон-фононной системе §</w:t>
      </w:r>
    </w:p>
    <w:p w14:paraId="75D5BB43" w14:textId="77777777" w:rsidR="0024554B" w:rsidRDefault="0024554B" w:rsidP="002455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Функции Грина в теории полярона</w:t>
      </w:r>
    </w:p>
    <w:p w14:paraId="237DE038" w14:textId="77777777" w:rsidR="0024554B" w:rsidRDefault="0024554B" w:rsidP="002455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 Литература</w:t>
      </w:r>
    </w:p>
    <w:p w14:paraId="69F09626" w14:textId="6D58A847" w:rsidR="005E23AC" w:rsidRPr="0024554B" w:rsidRDefault="005E23AC" w:rsidP="0024554B"/>
    <w:sectPr w:rsidR="005E23AC" w:rsidRPr="0024554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5C7" w14:textId="77777777" w:rsidR="00FA3492" w:rsidRDefault="00FA3492">
      <w:pPr>
        <w:spacing w:after="0" w:line="240" w:lineRule="auto"/>
      </w:pPr>
      <w:r>
        <w:separator/>
      </w:r>
    </w:p>
  </w:endnote>
  <w:endnote w:type="continuationSeparator" w:id="0">
    <w:p w14:paraId="59ABCE46" w14:textId="77777777" w:rsidR="00FA3492" w:rsidRDefault="00FA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EA5C" w14:textId="77777777" w:rsidR="00FA3492" w:rsidRDefault="00FA3492"/>
    <w:p w14:paraId="414AB1ED" w14:textId="77777777" w:rsidR="00FA3492" w:rsidRDefault="00FA3492"/>
    <w:p w14:paraId="69989727" w14:textId="77777777" w:rsidR="00FA3492" w:rsidRDefault="00FA3492"/>
    <w:p w14:paraId="1DEBAD01" w14:textId="77777777" w:rsidR="00FA3492" w:rsidRDefault="00FA3492"/>
    <w:p w14:paraId="7558C02C" w14:textId="77777777" w:rsidR="00FA3492" w:rsidRDefault="00FA3492"/>
    <w:p w14:paraId="68D15CC1" w14:textId="77777777" w:rsidR="00FA3492" w:rsidRDefault="00FA3492"/>
    <w:p w14:paraId="42E05338" w14:textId="77777777" w:rsidR="00FA3492" w:rsidRDefault="00FA34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229D1D" wp14:editId="14F23B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0D31D" w14:textId="77777777" w:rsidR="00FA3492" w:rsidRDefault="00FA34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229D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70D31D" w14:textId="77777777" w:rsidR="00FA3492" w:rsidRDefault="00FA34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E575E5" w14:textId="77777777" w:rsidR="00FA3492" w:rsidRDefault="00FA3492"/>
    <w:p w14:paraId="27E890E8" w14:textId="77777777" w:rsidR="00FA3492" w:rsidRDefault="00FA3492"/>
    <w:p w14:paraId="200BEF65" w14:textId="77777777" w:rsidR="00FA3492" w:rsidRDefault="00FA34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F0C2A5" wp14:editId="4E67F0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5513" w14:textId="77777777" w:rsidR="00FA3492" w:rsidRDefault="00FA3492"/>
                          <w:p w14:paraId="51908940" w14:textId="77777777" w:rsidR="00FA3492" w:rsidRDefault="00FA34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0C2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945513" w14:textId="77777777" w:rsidR="00FA3492" w:rsidRDefault="00FA3492"/>
                    <w:p w14:paraId="51908940" w14:textId="77777777" w:rsidR="00FA3492" w:rsidRDefault="00FA34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EBCABD" w14:textId="77777777" w:rsidR="00FA3492" w:rsidRDefault="00FA3492"/>
    <w:p w14:paraId="64CD6E5A" w14:textId="77777777" w:rsidR="00FA3492" w:rsidRDefault="00FA3492">
      <w:pPr>
        <w:rPr>
          <w:sz w:val="2"/>
          <w:szCs w:val="2"/>
        </w:rPr>
      </w:pPr>
    </w:p>
    <w:p w14:paraId="380F6DA7" w14:textId="77777777" w:rsidR="00FA3492" w:rsidRDefault="00FA3492"/>
    <w:p w14:paraId="42EE7C48" w14:textId="77777777" w:rsidR="00FA3492" w:rsidRDefault="00FA3492">
      <w:pPr>
        <w:spacing w:after="0" w:line="240" w:lineRule="auto"/>
      </w:pPr>
    </w:p>
  </w:footnote>
  <w:footnote w:type="continuationSeparator" w:id="0">
    <w:p w14:paraId="7A604BA7" w14:textId="77777777" w:rsidR="00FA3492" w:rsidRDefault="00FA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92"/>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97</TotalTime>
  <Pages>1</Pages>
  <Words>97</Words>
  <Characters>55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47</cp:revision>
  <cp:lastPrinted>2009-02-06T05:36:00Z</cp:lastPrinted>
  <dcterms:created xsi:type="dcterms:W3CDTF">2024-01-07T13:43:00Z</dcterms:created>
  <dcterms:modified xsi:type="dcterms:W3CDTF">2025-08-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